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F1BFC" w14:textId="337D1053" w:rsidR="00ED6EF7" w:rsidRPr="00001824" w:rsidRDefault="00ED6EF7" w:rsidP="005140F1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浙江大学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021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届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MPA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优秀毕业研究生评审登记表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119"/>
        <w:gridCol w:w="993"/>
        <w:gridCol w:w="1134"/>
        <w:gridCol w:w="992"/>
        <w:gridCol w:w="992"/>
        <w:gridCol w:w="425"/>
        <w:gridCol w:w="1134"/>
        <w:gridCol w:w="1531"/>
      </w:tblGrid>
      <w:tr w:rsidR="00ED6EF7" w:rsidRPr="00001824" w14:paraId="2BAEB19F" w14:textId="77777777" w:rsidTr="00D01CD4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17D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777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58C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0DE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9A6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6FCF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357CE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C3A20" w14:textId="737A15CF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F5A9E" w:rsidRPr="00001824" w14:paraId="4C0A775F" w14:textId="77777777" w:rsidTr="00D01CD4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602" w14:textId="1E2537C9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院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A32" w14:textId="58AF9590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9DDF" w14:textId="7308775D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636" w14:textId="067F6F38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430F" w14:textId="0AE3331A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C6E32" w14:textId="77777777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C1C2E" w14:textId="4DF8DD74" w:rsidR="00FF5A9E" w:rsidRPr="00001824" w:rsidRDefault="00FF5A9E" w:rsidP="00FF5A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1C409" w14:textId="77777777" w:rsidR="00FF5A9E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D6EF7" w:rsidRPr="00001824" w14:paraId="53621C11" w14:textId="77777777" w:rsidTr="00D01CD4">
        <w:trPr>
          <w:trHeight w:val="62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BFD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0D6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91B" w14:textId="5069D022" w:rsidR="00ED6EF7" w:rsidRPr="00001824" w:rsidRDefault="00FF5A9E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民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911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F8B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手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6B1" w14:textId="0E0CF144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AD0F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校外邮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DA3D" w14:textId="6D25A81F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D6EF7" w:rsidRPr="00001824" w14:paraId="4F4CD5BD" w14:textId="77777777" w:rsidTr="002A3F0F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412" w14:textId="3B0435F4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级担任工作情况</w:t>
            </w:r>
            <w:r w:rsidR="007F0A6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7F0A6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班委任何职）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5F6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ED6EF7" w:rsidRPr="00001824" w14:paraId="27265F5D" w14:textId="77777777" w:rsidTr="002A3F0F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966A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获得非全日制研究生奖学金情况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49C7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ED6EF7" w:rsidRPr="00001824" w14:paraId="4A2693DE" w14:textId="77777777" w:rsidTr="00D01CD4">
        <w:trPr>
          <w:trHeight w:val="821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73C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个人陈述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711B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32E2C20" w14:textId="1EB16069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对本人近三年的学业、工作等方面作较全面的总结，突出优势与亮点）</w:t>
            </w:r>
          </w:p>
          <w:p w14:paraId="6953F526" w14:textId="21906A96" w:rsidR="006602FF" w:rsidRPr="00001824" w:rsidRDefault="006602FF" w:rsidP="006602FF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表格填写说明</w:t>
            </w:r>
            <w:r w:rsidR="00C77C3D" w:rsidRPr="00001824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如下</w:t>
            </w:r>
            <w:r w:rsidRPr="00001824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（此内容在正式填表时删去）</w:t>
            </w:r>
          </w:p>
          <w:p w14:paraId="7490DF85" w14:textId="74DBDBDD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出生年月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21.4.22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院系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学院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59794B7" w14:textId="2CF9A0D2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专业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年级格式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18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3767F9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民族例</w:t>
            </w:r>
            <w:r w:rsidR="003767F9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3767F9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汉族</w:t>
            </w:r>
            <w:r w:rsidR="003767F9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3767F9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A7CE7EF" w14:textId="77777777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政治面貌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中共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预备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共青团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群众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等；</w:t>
            </w:r>
          </w:p>
          <w:p w14:paraId="64A31EC7" w14:textId="77777777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担任班委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MPA2018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班班长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2B78F80" w14:textId="40B4CC32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获得奖学金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18—2019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学年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MPA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非全日制研究生奖学金</w:t>
            </w:r>
            <w:r w:rsidR="00B453E7"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一等奖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;</w:t>
            </w:r>
          </w:p>
          <w:p w14:paraId="2A2F9D5D" w14:textId="77777777" w:rsidR="006602FF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未担任班委或未获得奖学金，则填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A79F6EB" w14:textId="41EE8D8B" w:rsidR="001C6C6A" w:rsidRPr="00001824" w:rsidRDefault="006602FF" w:rsidP="006602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个人陈述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格式要求：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宋体，小四，首行缩进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符，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倍行距，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0</w:t>
            </w:r>
            <w:r w:rsidR="00ED6EF7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</w:t>
            </w:r>
            <w:r w:rsidR="00C5415E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左右</w:t>
            </w:r>
            <w:r w:rsidR="003767F9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。</w:t>
            </w:r>
          </w:p>
          <w:p w14:paraId="02620BF8" w14:textId="0671DA53" w:rsidR="001D6266" w:rsidRPr="00001824" w:rsidRDefault="001D6266" w:rsidP="00B453E7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8D16298" w14:textId="73C033C7" w:rsidR="001D6266" w:rsidRPr="00001824" w:rsidRDefault="001D6266" w:rsidP="00B453E7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65213A6" w14:textId="24F1C886" w:rsidR="001D6266" w:rsidRPr="00001824" w:rsidRDefault="001D6266" w:rsidP="006602FF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AA67CF7" w14:textId="10150A17" w:rsidR="006602FF" w:rsidRPr="00001824" w:rsidRDefault="006602FF" w:rsidP="006602FF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230DF96" w14:textId="77777777" w:rsidR="006602FF" w:rsidRPr="00001824" w:rsidRDefault="006602FF" w:rsidP="006602FF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0C0BE36E" w14:textId="64FF1A1A" w:rsidR="001D6266" w:rsidRPr="00001824" w:rsidRDefault="001D6266" w:rsidP="00B453E7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96042D5" w14:textId="328E472E" w:rsidR="00D01CD4" w:rsidRPr="00001824" w:rsidRDefault="00D01CD4" w:rsidP="00D01CD4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74D6E48" w14:textId="108C7DFA" w:rsidR="00B453E7" w:rsidRPr="00001824" w:rsidRDefault="00B453E7" w:rsidP="00D01CD4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78C98DAC" w14:textId="77777777" w:rsidR="00B453E7" w:rsidRPr="00001824" w:rsidRDefault="00B453E7" w:rsidP="00D01CD4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AC6ADDA" w14:textId="77777777" w:rsidR="001D6266" w:rsidRPr="00001824" w:rsidRDefault="001D6266" w:rsidP="00403FA1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D5FAAC2" w14:textId="2C8E0F2A" w:rsidR="00D93E18" w:rsidRPr="00001824" w:rsidRDefault="00D93E18" w:rsidP="001C6C6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6EF7" w:rsidRPr="00001824" w14:paraId="3BB9A760" w14:textId="77777777" w:rsidTr="00D01CD4">
        <w:trPr>
          <w:trHeight w:val="197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8C0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个人签名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3412" w14:textId="77777777" w:rsidR="00ED6EF7" w:rsidRPr="00001824" w:rsidRDefault="00ED6EF7" w:rsidP="00B453E7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我保证所填写的信息真实准确，并愿意承担所填信息虚假带来的责任和后果。</w:t>
            </w:r>
          </w:p>
          <w:p w14:paraId="6DA6539A" w14:textId="77777777" w:rsidR="00ED6EF7" w:rsidRPr="00001824" w:rsidRDefault="00ED6EF7" w:rsidP="004E77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0E23C93" w14:textId="77777777" w:rsidR="00ED6EF7" w:rsidRPr="00001824" w:rsidRDefault="00ED6EF7" w:rsidP="004E77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23A902C" w14:textId="674D05FB" w:rsidR="00ED6EF7" w:rsidRPr="00001824" w:rsidRDefault="00ED6EF7" w:rsidP="00B8089D">
            <w:pPr>
              <w:widowControl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="00B8089D"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D6EF7" w:rsidRPr="00001824" w14:paraId="0B1B7F24" w14:textId="77777777" w:rsidTr="002A3F0F">
        <w:trPr>
          <w:trHeight w:val="252"/>
          <w:jc w:val="center"/>
        </w:trPr>
        <w:tc>
          <w:tcPr>
            <w:tcW w:w="94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6DAFA" w14:textId="77777777" w:rsidR="00ED6EF7" w:rsidRPr="00001824" w:rsidRDefault="00ED6EF7" w:rsidP="004E7780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2"/>
              </w:rPr>
              <w:t>以下内容非学生本人填写</w:t>
            </w:r>
          </w:p>
        </w:tc>
      </w:tr>
      <w:tr w:rsidR="00ED6EF7" w:rsidRPr="00001824" w14:paraId="5E234CE2" w14:textId="77777777" w:rsidTr="00D01CD4">
        <w:trPr>
          <w:trHeight w:val="636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525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加权成绩及排名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E77B4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760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bookmarkStart w:id="0" w:name="_Hlk66689301"/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评审成绩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6F55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EDC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答辩成绩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9D37E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D6EF7" w:rsidRPr="00001824" w14:paraId="6067C17C" w14:textId="77777777" w:rsidTr="00D01CD4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837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师</w:t>
            </w:r>
          </w:p>
          <w:p w14:paraId="17C9EEDB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F5DD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0FD102DE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D6EF7" w:rsidRPr="00001824" w14:paraId="6FCEF073" w14:textId="77777777" w:rsidTr="00D01CD4">
        <w:trPr>
          <w:trHeight w:val="140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CCA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主任</w:t>
            </w:r>
          </w:p>
          <w:p w14:paraId="6A03D395" w14:textId="6CB8EA5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EFCB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30741178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D6EF7" w:rsidRPr="00001824" w14:paraId="4575BF69" w14:textId="77777777" w:rsidTr="00D01CD4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4D08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中心初审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F7236C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5D168EEB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D6EF7" w:rsidRPr="00001824" w14:paraId="1A5847F9" w14:textId="77777777" w:rsidTr="00D01CD4">
        <w:trPr>
          <w:trHeight w:val="159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A84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指导委员会评定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4EF5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1EE6E127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D6EF7" w:rsidRPr="00001824" w14:paraId="4FFE079A" w14:textId="77777777" w:rsidTr="00D01CD4">
        <w:trPr>
          <w:trHeight w:val="18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4C7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院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E69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分管院领导（签名、公章）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50F7BCFF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B1A6E15" w14:textId="77777777" w:rsidR="00ED6EF7" w:rsidRPr="00001824" w:rsidRDefault="00ED6EF7" w:rsidP="004E778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D6EF7" w:rsidRPr="00001824" w14:paraId="0B7894F8" w14:textId="77777777" w:rsidTr="00D01CD4">
        <w:trPr>
          <w:trHeight w:val="159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EF8" w14:textId="77777777" w:rsidR="00ED6EF7" w:rsidRPr="00001824" w:rsidRDefault="00ED6EF7" w:rsidP="004E778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最终结果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BF9A2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评上，证书需要编号：</w:t>
            </w:r>
          </w:p>
          <w:p w14:paraId="5DF49803" w14:textId="77777777" w:rsidR="00ED6EF7" w:rsidRPr="00001824" w:rsidRDefault="00ED6EF7" w:rsidP="004E7780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评上</w:t>
            </w:r>
          </w:p>
        </w:tc>
      </w:tr>
    </w:tbl>
    <w:p w14:paraId="2DDEA76B" w14:textId="77777777" w:rsidR="00ED6EF7" w:rsidRPr="00001824" w:rsidRDefault="00ED6EF7" w:rsidP="008B65C0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001824">
        <w:rPr>
          <w:rFonts w:ascii="Times New Roman" w:eastAsia="宋体" w:hAnsi="Times New Roman" w:cs="Times New Roman"/>
          <w:kern w:val="0"/>
          <w:szCs w:val="21"/>
        </w:rPr>
        <w:t>说明：</w:t>
      </w:r>
      <w:r w:rsidRPr="00001824">
        <w:rPr>
          <w:rFonts w:ascii="Times New Roman" w:eastAsia="宋体" w:hAnsi="Times New Roman" w:cs="Times New Roman"/>
          <w:kern w:val="0"/>
          <w:szCs w:val="21"/>
        </w:rPr>
        <w:t xml:space="preserve"> 1</w:t>
      </w:r>
      <w:r w:rsidRPr="00001824">
        <w:rPr>
          <w:rFonts w:ascii="Times New Roman" w:eastAsia="宋体" w:hAnsi="Times New Roman" w:cs="Times New Roman"/>
          <w:kern w:val="0"/>
          <w:szCs w:val="21"/>
        </w:rPr>
        <w:t>、本表一式两份，双面打印，一份交学院备案，一份由学院盖章后</w:t>
      </w:r>
      <w:proofErr w:type="gramStart"/>
      <w:r w:rsidRPr="00001824">
        <w:rPr>
          <w:rFonts w:ascii="Times New Roman" w:eastAsia="宋体" w:hAnsi="Times New Roman" w:cs="Times New Roman"/>
          <w:kern w:val="0"/>
          <w:szCs w:val="21"/>
        </w:rPr>
        <w:t>存学生</w:t>
      </w:r>
      <w:proofErr w:type="gramEnd"/>
      <w:r w:rsidRPr="00001824">
        <w:rPr>
          <w:rFonts w:ascii="Times New Roman" w:eastAsia="宋体" w:hAnsi="Times New Roman" w:cs="Times New Roman"/>
          <w:kern w:val="0"/>
          <w:szCs w:val="21"/>
        </w:rPr>
        <w:t>个人档案；</w:t>
      </w:r>
      <w:r w:rsidRPr="00001824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14:paraId="491F3BED" w14:textId="06147B94" w:rsidR="00B955EE" w:rsidRPr="00001824" w:rsidRDefault="00ED6EF7">
      <w:pPr>
        <w:rPr>
          <w:rFonts w:ascii="Times New Roman" w:eastAsia="宋体" w:hAnsi="Times New Roman" w:cs="Times New Roman"/>
        </w:rPr>
      </w:pPr>
      <w:r w:rsidRPr="00001824">
        <w:rPr>
          <w:rFonts w:ascii="Times New Roman" w:eastAsia="宋体" w:hAnsi="Times New Roman" w:cs="Times New Roman"/>
          <w:kern w:val="0"/>
          <w:szCs w:val="21"/>
        </w:rPr>
        <w:t xml:space="preserve"> 2</w:t>
      </w:r>
      <w:r w:rsidRPr="00001824">
        <w:rPr>
          <w:rFonts w:ascii="Times New Roman" w:eastAsia="宋体" w:hAnsi="Times New Roman" w:cs="Times New Roman"/>
          <w:kern w:val="0"/>
          <w:szCs w:val="21"/>
        </w:rPr>
        <w:t>、表</w:t>
      </w:r>
      <w:r w:rsidR="008B65C0" w:rsidRPr="00001824">
        <w:rPr>
          <w:rFonts w:ascii="Times New Roman" w:eastAsia="宋体" w:hAnsi="Times New Roman" w:cs="Times New Roman"/>
          <w:kern w:val="0"/>
          <w:szCs w:val="21"/>
        </w:rPr>
        <w:t>中</w:t>
      </w:r>
      <w:r w:rsidRPr="00001824">
        <w:rPr>
          <w:rFonts w:ascii="Times New Roman" w:eastAsia="宋体" w:hAnsi="Times New Roman" w:cs="Times New Roman"/>
          <w:kern w:val="0"/>
          <w:szCs w:val="21"/>
        </w:rPr>
        <w:t>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加权成绩及排名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="00524712" w:rsidRPr="00001824">
        <w:rPr>
          <w:rFonts w:ascii="Times New Roman" w:eastAsia="宋体" w:hAnsi="Times New Roman" w:cs="Times New Roman"/>
          <w:kern w:val="0"/>
          <w:szCs w:val="21"/>
        </w:rPr>
        <w:t>论文评审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论文答辩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</w:t>
      </w:r>
      <w:r w:rsidRPr="00001824">
        <w:rPr>
          <w:rFonts w:ascii="Times New Roman" w:eastAsia="宋体" w:hAnsi="Times New Roman" w:cs="Times New Roman"/>
          <w:kern w:val="0"/>
          <w:szCs w:val="21"/>
        </w:rPr>
        <w:t>由</w:t>
      </w:r>
      <w:r w:rsidRPr="00001824">
        <w:rPr>
          <w:rFonts w:ascii="Times New Roman" w:eastAsia="宋体" w:hAnsi="Times New Roman" w:cs="Times New Roman"/>
          <w:kern w:val="0"/>
          <w:szCs w:val="21"/>
        </w:rPr>
        <w:t>MPA</w:t>
      </w:r>
      <w:r w:rsidR="008B65C0" w:rsidRPr="00001824">
        <w:rPr>
          <w:rFonts w:ascii="Times New Roman" w:eastAsia="宋体" w:hAnsi="Times New Roman" w:cs="Times New Roman"/>
          <w:kern w:val="0"/>
          <w:szCs w:val="21"/>
        </w:rPr>
        <w:t>教育</w:t>
      </w:r>
      <w:r w:rsidRPr="00001824">
        <w:rPr>
          <w:rFonts w:ascii="Times New Roman" w:eastAsia="宋体" w:hAnsi="Times New Roman" w:cs="Times New Roman"/>
          <w:kern w:val="0"/>
          <w:szCs w:val="21"/>
        </w:rPr>
        <w:t>中心负责填写。</w:t>
      </w:r>
    </w:p>
    <w:sectPr w:rsidR="00B955EE" w:rsidRPr="0000182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B1D7" w14:textId="77777777" w:rsidR="00FC2F6E" w:rsidRDefault="00FC2F6E" w:rsidP="00B955EE">
      <w:r>
        <w:separator/>
      </w:r>
    </w:p>
  </w:endnote>
  <w:endnote w:type="continuationSeparator" w:id="0">
    <w:p w14:paraId="2DBE21C7" w14:textId="77777777" w:rsidR="00FC2F6E" w:rsidRDefault="00FC2F6E" w:rsidP="00B9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21709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551E7F8" w14:textId="28BAE093" w:rsidR="00001824" w:rsidRDefault="00001824" w:rsidP="00C323EF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174B509" w14:textId="77777777" w:rsidR="00001824" w:rsidRDefault="000018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24014940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4B34187" w14:textId="4588C07D" w:rsidR="00001824" w:rsidRDefault="00001824" w:rsidP="00C323EF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9E15629" w14:textId="77777777" w:rsidR="00001824" w:rsidRDefault="00001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761C" w14:textId="77777777" w:rsidR="00FC2F6E" w:rsidRDefault="00FC2F6E" w:rsidP="00B955EE">
      <w:r>
        <w:separator/>
      </w:r>
    </w:p>
  </w:footnote>
  <w:footnote w:type="continuationSeparator" w:id="0">
    <w:p w14:paraId="279CD4CA" w14:textId="77777777" w:rsidR="00FC2F6E" w:rsidRDefault="00FC2F6E" w:rsidP="00B95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14"/>
    <w:rsid w:val="00001824"/>
    <w:rsid w:val="0004398F"/>
    <w:rsid w:val="00061C8F"/>
    <w:rsid w:val="00085686"/>
    <w:rsid w:val="000D6279"/>
    <w:rsid w:val="00126EE0"/>
    <w:rsid w:val="00145AA9"/>
    <w:rsid w:val="001646F2"/>
    <w:rsid w:val="001963C7"/>
    <w:rsid w:val="00196C31"/>
    <w:rsid w:val="001C6C6A"/>
    <w:rsid w:val="001D6266"/>
    <w:rsid w:val="002412C2"/>
    <w:rsid w:val="002A3F0F"/>
    <w:rsid w:val="00337BD3"/>
    <w:rsid w:val="003767F9"/>
    <w:rsid w:val="003C641B"/>
    <w:rsid w:val="003D7569"/>
    <w:rsid w:val="003F131F"/>
    <w:rsid w:val="003F3F16"/>
    <w:rsid w:val="00403FA1"/>
    <w:rsid w:val="00421EB5"/>
    <w:rsid w:val="004836DC"/>
    <w:rsid w:val="00492E08"/>
    <w:rsid w:val="00495E72"/>
    <w:rsid w:val="004B4116"/>
    <w:rsid w:val="004D4161"/>
    <w:rsid w:val="004E1342"/>
    <w:rsid w:val="004F1295"/>
    <w:rsid w:val="00503A8E"/>
    <w:rsid w:val="005140F1"/>
    <w:rsid w:val="0051659F"/>
    <w:rsid w:val="00524712"/>
    <w:rsid w:val="00563DCC"/>
    <w:rsid w:val="005A3196"/>
    <w:rsid w:val="005C098F"/>
    <w:rsid w:val="006138D8"/>
    <w:rsid w:val="006343A9"/>
    <w:rsid w:val="006602FF"/>
    <w:rsid w:val="006C3138"/>
    <w:rsid w:val="006E04D9"/>
    <w:rsid w:val="007544F0"/>
    <w:rsid w:val="007C00F5"/>
    <w:rsid w:val="007E4E78"/>
    <w:rsid w:val="007E5EE2"/>
    <w:rsid w:val="007F0A67"/>
    <w:rsid w:val="0081362A"/>
    <w:rsid w:val="008573F8"/>
    <w:rsid w:val="008574AA"/>
    <w:rsid w:val="0087139A"/>
    <w:rsid w:val="008B1D2F"/>
    <w:rsid w:val="008B65C0"/>
    <w:rsid w:val="008D66EC"/>
    <w:rsid w:val="008E5589"/>
    <w:rsid w:val="009158A7"/>
    <w:rsid w:val="00922629"/>
    <w:rsid w:val="00966C14"/>
    <w:rsid w:val="009741E7"/>
    <w:rsid w:val="00983B44"/>
    <w:rsid w:val="009A34EB"/>
    <w:rsid w:val="009A3695"/>
    <w:rsid w:val="009C4314"/>
    <w:rsid w:val="009C7856"/>
    <w:rsid w:val="009D557C"/>
    <w:rsid w:val="00A07B78"/>
    <w:rsid w:val="00A10D06"/>
    <w:rsid w:val="00A16CF2"/>
    <w:rsid w:val="00A55F2A"/>
    <w:rsid w:val="00A5746C"/>
    <w:rsid w:val="00A67364"/>
    <w:rsid w:val="00A977BF"/>
    <w:rsid w:val="00AB0F9B"/>
    <w:rsid w:val="00AF0B6E"/>
    <w:rsid w:val="00B11622"/>
    <w:rsid w:val="00B346B6"/>
    <w:rsid w:val="00B453E7"/>
    <w:rsid w:val="00B6491F"/>
    <w:rsid w:val="00B8089D"/>
    <w:rsid w:val="00B8256E"/>
    <w:rsid w:val="00B955EE"/>
    <w:rsid w:val="00BB35B6"/>
    <w:rsid w:val="00BB728C"/>
    <w:rsid w:val="00BC2987"/>
    <w:rsid w:val="00BD43DE"/>
    <w:rsid w:val="00BE4ADA"/>
    <w:rsid w:val="00BF5013"/>
    <w:rsid w:val="00C05280"/>
    <w:rsid w:val="00C5415E"/>
    <w:rsid w:val="00C76499"/>
    <w:rsid w:val="00C77C3D"/>
    <w:rsid w:val="00CA570C"/>
    <w:rsid w:val="00CE3014"/>
    <w:rsid w:val="00D01CD4"/>
    <w:rsid w:val="00D040FA"/>
    <w:rsid w:val="00D17CE9"/>
    <w:rsid w:val="00D26C78"/>
    <w:rsid w:val="00D411C0"/>
    <w:rsid w:val="00D42848"/>
    <w:rsid w:val="00D53477"/>
    <w:rsid w:val="00D75D62"/>
    <w:rsid w:val="00D76244"/>
    <w:rsid w:val="00D93DDF"/>
    <w:rsid w:val="00D93E18"/>
    <w:rsid w:val="00DA4198"/>
    <w:rsid w:val="00DB334C"/>
    <w:rsid w:val="00E05BFC"/>
    <w:rsid w:val="00E32E25"/>
    <w:rsid w:val="00E63F76"/>
    <w:rsid w:val="00E73EA6"/>
    <w:rsid w:val="00E77623"/>
    <w:rsid w:val="00EA6F09"/>
    <w:rsid w:val="00EB6537"/>
    <w:rsid w:val="00ED6EF7"/>
    <w:rsid w:val="00EE4447"/>
    <w:rsid w:val="00EE526F"/>
    <w:rsid w:val="00EE7C01"/>
    <w:rsid w:val="00F00CD2"/>
    <w:rsid w:val="00F26194"/>
    <w:rsid w:val="00F46190"/>
    <w:rsid w:val="00F6021B"/>
    <w:rsid w:val="00F61DEB"/>
    <w:rsid w:val="00F64ED6"/>
    <w:rsid w:val="00F8299C"/>
    <w:rsid w:val="00F84A2A"/>
    <w:rsid w:val="00FA06A8"/>
    <w:rsid w:val="00FB5F77"/>
    <w:rsid w:val="00FC2F6E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F9A53"/>
  <w15:docId w15:val="{1782AD3A-EAF7-480E-95FE-D993646B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9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298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D7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55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5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55E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B728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B728C"/>
  </w:style>
  <w:style w:type="character" w:styleId="aa">
    <w:name w:val="page number"/>
    <w:basedOn w:val="a0"/>
    <w:uiPriority w:val="99"/>
    <w:semiHidden/>
    <w:unhideWhenUsed/>
    <w:rsid w:val="0000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8BA-0F95-4982-B3D3-ED9A71C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1-03-16T01:32:00Z</cp:lastPrinted>
  <dcterms:created xsi:type="dcterms:W3CDTF">2021-04-22T01:35:00Z</dcterms:created>
  <dcterms:modified xsi:type="dcterms:W3CDTF">2021-04-23T06:05:00Z</dcterms:modified>
</cp:coreProperties>
</file>